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C342B6" w:rsidRDefault="00750831" w:rsidP="003F2102">
      <w:pPr>
        <w:spacing w:after="0" w:line="240" w:lineRule="auto"/>
        <w:ind w:firstLine="720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  <w:proofErr w:type="spellStart"/>
      <w:r w:rsidR="00786ABD">
        <w:rPr>
          <w:b/>
          <w:sz w:val="36"/>
          <w:szCs w:val="36"/>
        </w:rPr>
        <w:t>Jitendra</w:t>
      </w:r>
      <w:proofErr w:type="spellEnd"/>
    </w:p>
    <w:p w:rsidR="00750831" w:rsidRDefault="00C342B6" w:rsidP="003F2102">
      <w:pPr>
        <w:spacing w:after="0" w:line="240" w:lineRule="auto"/>
        <w:ind w:firstLine="720"/>
        <w:jc w:val="right"/>
        <w:rPr>
          <w:b/>
          <w:sz w:val="36"/>
          <w:szCs w:val="36"/>
        </w:rPr>
      </w:pPr>
      <w:hyperlink r:id="rId9" w:history="1">
        <w:r w:rsidRPr="002E046F">
          <w:rPr>
            <w:rStyle w:val="Hyperlink"/>
            <w:b/>
            <w:sz w:val="36"/>
            <w:szCs w:val="36"/>
          </w:rPr>
          <w:t>Jitendra.351897@2freemail.com</w:t>
        </w:r>
      </w:hyperlink>
      <w:r>
        <w:rPr>
          <w:b/>
          <w:sz w:val="36"/>
          <w:szCs w:val="36"/>
        </w:rPr>
        <w:t xml:space="preserve"> </w:t>
      </w:r>
      <w:r w:rsidRPr="00C342B6">
        <w:rPr>
          <w:b/>
          <w:sz w:val="36"/>
          <w:szCs w:val="36"/>
        </w:rPr>
        <w:tab/>
      </w:r>
      <w:r w:rsidR="00786ABD">
        <w:rPr>
          <w:b/>
          <w:sz w:val="36"/>
          <w:szCs w:val="36"/>
        </w:rPr>
        <w:t xml:space="preserve"> </w:t>
      </w:r>
    </w:p>
    <w:p w:rsidR="00471699" w:rsidRPr="007E4723" w:rsidRDefault="00C12EE1" w:rsidP="00471699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margin-left:-73.5pt;margin-top:4.1pt;width:616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8EHw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"/>
        </w:pict>
      </w:r>
    </w:p>
    <w:p w:rsidR="00D06A59" w:rsidRPr="007E4723" w:rsidRDefault="00D06A59" w:rsidP="0077090C">
      <w:pPr>
        <w:spacing w:after="0" w:line="240" w:lineRule="auto"/>
        <w:rPr>
          <w:sz w:val="28"/>
          <w:szCs w:val="28"/>
        </w:rPr>
      </w:pPr>
      <w:r w:rsidRPr="007E4723">
        <w:rPr>
          <w:b/>
          <w:sz w:val="28"/>
          <w:szCs w:val="28"/>
        </w:rPr>
        <w:t xml:space="preserve">Career objectives: </w:t>
      </w:r>
    </w:p>
    <w:p w:rsidR="00312BCC" w:rsidRPr="007E4723" w:rsidRDefault="00312BCC" w:rsidP="00471699">
      <w:pPr>
        <w:spacing w:after="0"/>
      </w:pPr>
      <w:r w:rsidRPr="007E4723">
        <w:t xml:space="preserve">To join a progressive </w:t>
      </w:r>
      <w:r w:rsidR="00D01EBE" w:rsidRPr="007E4723">
        <w:t>organization</w:t>
      </w:r>
      <w:r w:rsidRPr="007E4723">
        <w:t xml:space="preserve"> that may provide me environment to apply my knowledge and technical skills in the area of development and to become</w:t>
      </w:r>
      <w:r w:rsidR="00D21A62" w:rsidRPr="007E4723">
        <w:t xml:space="preserve"> a</w:t>
      </w:r>
      <w:r w:rsidRPr="007E4723">
        <w:t xml:space="preserve"> part of the team that dynamically work towards the growth of my organization.</w:t>
      </w:r>
    </w:p>
    <w:p w:rsidR="00904C19" w:rsidRPr="007E4723" w:rsidRDefault="00904C19" w:rsidP="00471699">
      <w:pPr>
        <w:spacing w:after="0"/>
      </w:pPr>
    </w:p>
    <w:p w:rsidR="00EE1972" w:rsidRPr="007E4723" w:rsidRDefault="003E5A9E" w:rsidP="00471699">
      <w:pPr>
        <w:spacing w:after="0"/>
      </w:pPr>
      <w:r w:rsidRPr="007E4723">
        <w:rPr>
          <w:b/>
          <w:sz w:val="28"/>
          <w:szCs w:val="28"/>
        </w:rPr>
        <w:t>Academic qua</w:t>
      </w:r>
      <w:r w:rsidR="005543DC" w:rsidRPr="007E4723">
        <w:rPr>
          <w:b/>
          <w:sz w:val="28"/>
          <w:szCs w:val="28"/>
        </w:rPr>
        <w:t>lification:</w:t>
      </w:r>
    </w:p>
    <w:p w:rsidR="00B81145" w:rsidRPr="007E4723" w:rsidRDefault="00EE1972" w:rsidP="0077090C">
      <w:pPr>
        <w:spacing w:after="0"/>
        <w:rPr>
          <w:sz w:val="24"/>
          <w:szCs w:val="24"/>
        </w:rPr>
      </w:pPr>
      <w:r w:rsidRPr="007E4723">
        <w:rPr>
          <w:sz w:val="24"/>
          <w:szCs w:val="24"/>
        </w:rPr>
        <w:t xml:space="preserve">Completed </w:t>
      </w:r>
      <w:r w:rsidR="00312BCC" w:rsidRPr="007E4723">
        <w:rPr>
          <w:sz w:val="24"/>
          <w:szCs w:val="24"/>
        </w:rPr>
        <w:t>Graduation in</w:t>
      </w:r>
      <w:r w:rsidRPr="007E4723">
        <w:rPr>
          <w:sz w:val="24"/>
          <w:szCs w:val="24"/>
        </w:rPr>
        <w:t xml:space="preserve"> Bachelor in Business Administration </w:t>
      </w:r>
      <w:r w:rsidRPr="007E4723">
        <w:rPr>
          <w:b/>
          <w:sz w:val="24"/>
          <w:szCs w:val="24"/>
        </w:rPr>
        <w:t>(B.B.A.)</w:t>
      </w:r>
      <w:r w:rsidRPr="007E4723">
        <w:rPr>
          <w:sz w:val="24"/>
          <w:szCs w:val="24"/>
        </w:rPr>
        <w:t xml:space="preserve"> from </w:t>
      </w:r>
      <w:r w:rsidR="0077090C" w:rsidRPr="007E4723">
        <w:rPr>
          <w:sz w:val="24"/>
          <w:szCs w:val="24"/>
        </w:rPr>
        <w:t>University of Rajasthan</w:t>
      </w:r>
      <w:r w:rsidR="00F54071" w:rsidRPr="007E4723">
        <w:rPr>
          <w:sz w:val="24"/>
          <w:szCs w:val="24"/>
        </w:rPr>
        <w:t xml:space="preserve"> (</w:t>
      </w:r>
      <w:r w:rsidR="00163843" w:rsidRPr="007E4723">
        <w:rPr>
          <w:sz w:val="24"/>
          <w:szCs w:val="24"/>
        </w:rPr>
        <w:t>2009-2012)</w:t>
      </w:r>
    </w:p>
    <w:p w:rsidR="00161041" w:rsidRPr="007E4723" w:rsidRDefault="00161041" w:rsidP="00FA00F0">
      <w:pPr>
        <w:spacing w:after="0"/>
        <w:rPr>
          <w:sz w:val="24"/>
          <w:szCs w:val="24"/>
        </w:rPr>
      </w:pPr>
      <w:r w:rsidRPr="007E4723">
        <w:rPr>
          <w:sz w:val="24"/>
          <w:szCs w:val="24"/>
        </w:rPr>
        <w:t>High secondary school from RBSE</w:t>
      </w:r>
      <w:r w:rsidR="00163843" w:rsidRPr="007E4723">
        <w:rPr>
          <w:sz w:val="24"/>
          <w:szCs w:val="24"/>
        </w:rPr>
        <w:t xml:space="preserve"> (2008-2009)</w:t>
      </w:r>
    </w:p>
    <w:p w:rsidR="00904C19" w:rsidRPr="007E4723" w:rsidRDefault="00904C19" w:rsidP="00471699">
      <w:pPr>
        <w:spacing w:after="0"/>
        <w:ind w:left="405"/>
        <w:rPr>
          <w:sz w:val="24"/>
          <w:szCs w:val="24"/>
        </w:rPr>
      </w:pPr>
    </w:p>
    <w:p w:rsidR="00697D42" w:rsidRPr="007E4723" w:rsidRDefault="00161041" w:rsidP="009852B7">
      <w:pPr>
        <w:spacing w:after="0"/>
        <w:rPr>
          <w:b/>
          <w:sz w:val="28"/>
          <w:szCs w:val="28"/>
        </w:rPr>
      </w:pPr>
      <w:r w:rsidRPr="007E4723">
        <w:rPr>
          <w:b/>
          <w:sz w:val="28"/>
          <w:szCs w:val="28"/>
        </w:rPr>
        <w:t>Additional qualification:</w:t>
      </w:r>
    </w:p>
    <w:p w:rsidR="006B79F4" w:rsidRDefault="00471699" w:rsidP="009852B7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7E4723">
        <w:rPr>
          <w:sz w:val="24"/>
          <w:szCs w:val="24"/>
        </w:rPr>
        <w:t>Completed Diploma</w:t>
      </w:r>
      <w:r w:rsidR="00161041" w:rsidRPr="007E4723">
        <w:rPr>
          <w:sz w:val="24"/>
          <w:szCs w:val="24"/>
        </w:rPr>
        <w:t xml:space="preserve"> in </w:t>
      </w:r>
      <w:r w:rsidR="00163843" w:rsidRPr="007E4723">
        <w:rPr>
          <w:sz w:val="24"/>
          <w:szCs w:val="24"/>
        </w:rPr>
        <w:t xml:space="preserve">Aviation, </w:t>
      </w:r>
      <w:r w:rsidR="00161041" w:rsidRPr="007E4723">
        <w:rPr>
          <w:sz w:val="24"/>
          <w:szCs w:val="24"/>
        </w:rPr>
        <w:t xml:space="preserve">Hospitality </w:t>
      </w:r>
      <w:r w:rsidR="00163843" w:rsidRPr="007E4723">
        <w:rPr>
          <w:sz w:val="24"/>
          <w:szCs w:val="24"/>
        </w:rPr>
        <w:t>and</w:t>
      </w:r>
      <w:r w:rsidR="00161041" w:rsidRPr="007E4723">
        <w:rPr>
          <w:sz w:val="24"/>
          <w:szCs w:val="24"/>
        </w:rPr>
        <w:t xml:space="preserve"> Travel Management from </w:t>
      </w:r>
      <w:proofErr w:type="spellStart"/>
      <w:r w:rsidR="00161041" w:rsidRPr="007E4723">
        <w:rPr>
          <w:sz w:val="24"/>
          <w:szCs w:val="24"/>
        </w:rPr>
        <w:t>frankfinn</w:t>
      </w:r>
      <w:proofErr w:type="spellEnd"/>
      <w:r w:rsidR="00161041" w:rsidRPr="007E4723">
        <w:rPr>
          <w:sz w:val="24"/>
          <w:szCs w:val="24"/>
        </w:rPr>
        <w:t xml:space="preserve"> institute of air hostess training</w:t>
      </w:r>
      <w:r w:rsidR="000759C5">
        <w:rPr>
          <w:sz w:val="24"/>
          <w:szCs w:val="24"/>
        </w:rPr>
        <w:t xml:space="preserve"> </w:t>
      </w:r>
      <w:r w:rsidR="00163843" w:rsidRPr="007E4723">
        <w:rPr>
          <w:sz w:val="24"/>
          <w:szCs w:val="24"/>
        </w:rPr>
        <w:t>(2012-2013)</w:t>
      </w:r>
      <w:r w:rsidR="006B79F4">
        <w:rPr>
          <w:sz w:val="24"/>
          <w:szCs w:val="24"/>
        </w:rPr>
        <w:t>.</w:t>
      </w:r>
    </w:p>
    <w:p w:rsidR="00004AF9" w:rsidRPr="007E4723" w:rsidRDefault="000E156A" w:rsidP="009852B7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6B79F4">
        <w:rPr>
          <w:sz w:val="24"/>
          <w:szCs w:val="24"/>
        </w:rPr>
        <w:t>ertifi</w:t>
      </w:r>
      <w:r>
        <w:rPr>
          <w:sz w:val="24"/>
          <w:szCs w:val="24"/>
        </w:rPr>
        <w:t xml:space="preserve">ed with the successfully completion of travel </w:t>
      </w:r>
      <w:r w:rsidR="007B3D23">
        <w:rPr>
          <w:sz w:val="24"/>
          <w:szCs w:val="24"/>
        </w:rPr>
        <w:t>port Galileo</w:t>
      </w:r>
      <w:r>
        <w:rPr>
          <w:sz w:val="24"/>
          <w:szCs w:val="24"/>
        </w:rPr>
        <w:t xml:space="preserve"> GDS Basic &amp; Advance Course.</w:t>
      </w:r>
    </w:p>
    <w:p w:rsidR="00DA41CE" w:rsidRPr="007E4723" w:rsidRDefault="000759C5" w:rsidP="009852B7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ploma in basic computer knowledge </w:t>
      </w:r>
      <w:r w:rsidR="007E4723" w:rsidRPr="007E4723">
        <w:rPr>
          <w:sz w:val="24"/>
          <w:szCs w:val="24"/>
        </w:rPr>
        <w:t>and internet surfing.</w:t>
      </w:r>
    </w:p>
    <w:p w:rsidR="007E4723" w:rsidRPr="007E4723" w:rsidRDefault="007E4723" w:rsidP="009852B7">
      <w:pPr>
        <w:pStyle w:val="ListParagraph"/>
        <w:spacing w:after="0"/>
        <w:ind w:left="1125"/>
        <w:rPr>
          <w:sz w:val="24"/>
          <w:szCs w:val="24"/>
        </w:rPr>
      </w:pPr>
    </w:p>
    <w:p w:rsidR="007E4723" w:rsidRPr="007E4723" w:rsidRDefault="007E4723" w:rsidP="009852B7">
      <w:pPr>
        <w:spacing w:after="0"/>
        <w:rPr>
          <w:b/>
          <w:sz w:val="28"/>
          <w:szCs w:val="24"/>
        </w:rPr>
      </w:pPr>
      <w:r w:rsidRPr="007E4723">
        <w:rPr>
          <w:b/>
          <w:sz w:val="28"/>
          <w:szCs w:val="24"/>
        </w:rPr>
        <w:t>Working experience:</w:t>
      </w:r>
    </w:p>
    <w:p w:rsidR="00D53CBA" w:rsidRDefault="007E4723" w:rsidP="00035794">
      <w:pPr>
        <w:pStyle w:val="ListParagraph"/>
        <w:numPr>
          <w:ilvl w:val="0"/>
          <w:numId w:val="21"/>
        </w:numPr>
        <w:spacing w:after="0"/>
      </w:pPr>
      <w:r w:rsidRPr="007E4723">
        <w:t>St</w:t>
      </w:r>
      <w:r w:rsidR="00984DBB">
        <w:t>arted my career in March 2014 with</w:t>
      </w:r>
      <w:r w:rsidRPr="007E4723">
        <w:t xml:space="preserve"> Indo Thai Airport Management Services Limited based at Jaipur International Airport as </w:t>
      </w:r>
      <w:r w:rsidR="000759C5" w:rsidRPr="007E4723">
        <w:t>a</w:t>
      </w:r>
      <w:r w:rsidRPr="007E4723">
        <w:t xml:space="preserve"> customer service ag</w:t>
      </w:r>
      <w:r w:rsidR="00035794">
        <w:t>ent Dedicated to Etihad Airways till Jun2016.</w:t>
      </w:r>
    </w:p>
    <w:p w:rsidR="00035794" w:rsidRDefault="000759C5" w:rsidP="00035794">
      <w:pPr>
        <w:pStyle w:val="ListParagraph"/>
        <w:numPr>
          <w:ilvl w:val="0"/>
          <w:numId w:val="21"/>
        </w:numPr>
        <w:spacing w:after="0"/>
      </w:pPr>
      <w:r>
        <w:t xml:space="preserve">Now started working in </w:t>
      </w:r>
      <w:proofErr w:type="spellStart"/>
      <w:r>
        <w:t>Sharjah</w:t>
      </w:r>
      <w:proofErr w:type="spellEnd"/>
      <w:r>
        <w:t xml:space="preserve"> (UAE) with Genius Group Global (</w:t>
      </w:r>
      <w:r w:rsidR="00035794">
        <w:t>IIMTS</w:t>
      </w:r>
      <w:r>
        <w:t>) as an Academic Counselor from</w:t>
      </w:r>
      <w:r w:rsidR="00035794">
        <w:t xml:space="preserve"> Sep2016- till date.</w:t>
      </w:r>
    </w:p>
    <w:p w:rsidR="00035794" w:rsidRDefault="00035794" w:rsidP="009852B7">
      <w:pPr>
        <w:spacing w:after="0"/>
      </w:pPr>
    </w:p>
    <w:p w:rsidR="00D53CBA" w:rsidRPr="00D53CBA" w:rsidRDefault="00D53CBA" w:rsidP="009852B7">
      <w:pPr>
        <w:spacing w:after="0"/>
      </w:pPr>
    </w:p>
    <w:p w:rsidR="004244AB" w:rsidRDefault="004244AB" w:rsidP="009852B7">
      <w:pPr>
        <w:pStyle w:val="Heading3"/>
        <w:rPr>
          <w:rFonts w:ascii="Arial" w:hAnsi="Arial" w:cs="Arial"/>
          <w:sz w:val="22"/>
          <w:szCs w:val="22"/>
          <w:u w:val="none"/>
        </w:rPr>
      </w:pPr>
      <w:r w:rsidRPr="007B1445">
        <w:rPr>
          <w:rFonts w:ascii="Arial" w:hAnsi="Arial" w:cs="Arial"/>
          <w:sz w:val="22"/>
          <w:szCs w:val="22"/>
          <w:u w:val="none"/>
        </w:rPr>
        <w:t>JOB ACTIVITIES</w:t>
      </w:r>
      <w:r w:rsidR="000504C1">
        <w:rPr>
          <w:rFonts w:ascii="Arial" w:hAnsi="Arial" w:cs="Arial"/>
          <w:sz w:val="22"/>
          <w:szCs w:val="22"/>
          <w:u w:val="none"/>
        </w:rPr>
        <w:t xml:space="preserve"> (As an Ground Staff)</w:t>
      </w:r>
    </w:p>
    <w:p w:rsidR="00DD66F0" w:rsidRPr="00DD66F0" w:rsidRDefault="00DD66F0" w:rsidP="009852B7"/>
    <w:p w:rsidR="004244AB" w:rsidRPr="000E3F37" w:rsidRDefault="004244AB" w:rsidP="009852B7">
      <w:pPr>
        <w:rPr>
          <w:rFonts w:ascii="Arial" w:hAnsi="Arial" w:cs="Arial"/>
          <w:b/>
          <w:bCs/>
        </w:rPr>
      </w:pPr>
      <w:r w:rsidRPr="000E3F37">
        <w:rPr>
          <w:rFonts w:ascii="Arial" w:hAnsi="Arial" w:cs="Arial"/>
          <w:b/>
          <w:bCs/>
        </w:rPr>
        <w:t>A.</w:t>
      </w:r>
      <w:r w:rsidRPr="000E3F37">
        <w:rPr>
          <w:rFonts w:ascii="Arial" w:hAnsi="Arial" w:cs="Arial"/>
          <w:b/>
          <w:bCs/>
        </w:rPr>
        <w:tab/>
        <w:t>CUSTOMER SERVICES – ARRIVALS</w:t>
      </w:r>
    </w:p>
    <w:p w:rsidR="004244AB" w:rsidRPr="009B721E" w:rsidRDefault="004244AB" w:rsidP="009852B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B721E">
        <w:rPr>
          <w:rFonts w:ascii="Arial" w:hAnsi="Arial" w:cs="Arial"/>
        </w:rPr>
        <w:t xml:space="preserve">Meet and assist of Passenger </w:t>
      </w:r>
      <w:r w:rsidR="00D53CBA" w:rsidRPr="009B721E">
        <w:rPr>
          <w:rFonts w:ascii="Arial" w:hAnsi="Arial" w:cs="Arial"/>
        </w:rPr>
        <w:t>requiring special assistance</w:t>
      </w:r>
    </w:p>
    <w:p w:rsidR="004244AB" w:rsidRPr="009B721E" w:rsidRDefault="004244AB" w:rsidP="009852B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B721E">
        <w:rPr>
          <w:rFonts w:ascii="Arial" w:hAnsi="Arial" w:cs="Arial"/>
        </w:rPr>
        <w:t xml:space="preserve">Handling Direct Transit </w:t>
      </w:r>
      <w:r w:rsidR="00D53CBA" w:rsidRPr="009B721E">
        <w:rPr>
          <w:rFonts w:ascii="Arial" w:hAnsi="Arial" w:cs="Arial"/>
        </w:rPr>
        <w:t>passenger (</w:t>
      </w:r>
      <w:r w:rsidRPr="009B721E">
        <w:rPr>
          <w:rFonts w:ascii="Arial" w:hAnsi="Arial" w:cs="Arial"/>
        </w:rPr>
        <w:t>DT`s) including baggage connection</w:t>
      </w:r>
    </w:p>
    <w:p w:rsidR="004244AB" w:rsidRPr="009B721E" w:rsidRDefault="004244AB" w:rsidP="009852B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B721E">
        <w:rPr>
          <w:rFonts w:ascii="Arial" w:hAnsi="Arial" w:cs="Arial"/>
        </w:rPr>
        <w:t>Monitoring break-up area.</w:t>
      </w:r>
    </w:p>
    <w:p w:rsidR="004244AB" w:rsidRPr="009B721E" w:rsidRDefault="004244AB" w:rsidP="009852B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B721E">
        <w:rPr>
          <w:rFonts w:ascii="Arial" w:hAnsi="Arial" w:cs="Arial"/>
        </w:rPr>
        <w:t>Assisting passenger in the Baggage Belt Area.</w:t>
      </w:r>
    </w:p>
    <w:p w:rsidR="00DD66F0" w:rsidRPr="00DD66F0" w:rsidRDefault="004244AB" w:rsidP="009852B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9B721E">
        <w:rPr>
          <w:rFonts w:ascii="Arial" w:hAnsi="Arial" w:cs="Arial"/>
        </w:rPr>
        <w:t>Filing mishandled baggag</w:t>
      </w:r>
      <w:r w:rsidR="00DD66F0">
        <w:rPr>
          <w:rFonts w:ascii="Arial" w:hAnsi="Arial" w:cs="Arial"/>
        </w:rPr>
        <w:t xml:space="preserve">e cases and </w:t>
      </w:r>
      <w:r w:rsidR="009852B7">
        <w:rPr>
          <w:rFonts w:ascii="Arial" w:hAnsi="Arial" w:cs="Arial"/>
        </w:rPr>
        <w:t>follows</w:t>
      </w:r>
      <w:r w:rsidR="00DD66F0">
        <w:rPr>
          <w:rFonts w:ascii="Arial" w:hAnsi="Arial" w:cs="Arial"/>
        </w:rPr>
        <w:t xml:space="preserve"> up for the same.</w:t>
      </w:r>
    </w:p>
    <w:p w:rsidR="00EC4F65" w:rsidRPr="00EC4F65" w:rsidRDefault="004244AB" w:rsidP="009852B7">
      <w:pPr>
        <w:pStyle w:val="Heading2"/>
        <w:rPr>
          <w:rFonts w:ascii="Arial" w:hAnsi="Arial" w:cs="Arial"/>
          <w:sz w:val="22"/>
          <w:szCs w:val="22"/>
        </w:rPr>
      </w:pPr>
      <w:r w:rsidRPr="000E3F37">
        <w:rPr>
          <w:rFonts w:ascii="Arial" w:hAnsi="Arial" w:cs="Arial"/>
          <w:sz w:val="22"/>
          <w:szCs w:val="22"/>
        </w:rPr>
        <w:t>B.</w:t>
      </w:r>
      <w:r w:rsidRPr="000E3F37">
        <w:rPr>
          <w:rFonts w:ascii="Arial" w:hAnsi="Arial" w:cs="Arial"/>
          <w:sz w:val="22"/>
          <w:szCs w:val="22"/>
        </w:rPr>
        <w:tab/>
        <w:t>CUSTOMER SERVICES – DEPARTURES</w:t>
      </w:r>
    </w:p>
    <w:p w:rsidR="004244AB" w:rsidRPr="00EC4F65" w:rsidRDefault="004244AB" w:rsidP="009852B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C4F65">
        <w:rPr>
          <w:rFonts w:ascii="Arial" w:hAnsi="Arial" w:cs="Arial"/>
        </w:rPr>
        <w:t>Preflight Editing.</w:t>
      </w:r>
    </w:p>
    <w:p w:rsidR="004244AB" w:rsidRDefault="004244AB" w:rsidP="009852B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C4F65">
        <w:rPr>
          <w:rFonts w:ascii="Arial" w:hAnsi="Arial" w:cs="Arial"/>
        </w:rPr>
        <w:t>Check-in.</w:t>
      </w:r>
    </w:p>
    <w:p w:rsidR="00EC4F65" w:rsidRPr="00EC4F65" w:rsidRDefault="00EC4F65" w:rsidP="009852B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onitoring the boarding gate area</w:t>
      </w:r>
    </w:p>
    <w:p w:rsidR="004244AB" w:rsidRPr="00EC4F65" w:rsidRDefault="004244AB" w:rsidP="009852B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C4F65">
        <w:rPr>
          <w:rFonts w:ascii="Arial" w:hAnsi="Arial" w:cs="Arial"/>
        </w:rPr>
        <w:t>Ramp supervising and Baggage make-up.</w:t>
      </w:r>
    </w:p>
    <w:p w:rsidR="004244AB" w:rsidRPr="00EC4F65" w:rsidRDefault="004244AB" w:rsidP="009852B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C4F65">
        <w:rPr>
          <w:rFonts w:ascii="Arial" w:hAnsi="Arial" w:cs="Arial"/>
        </w:rPr>
        <w:t>Monitoring of Immigration and Custom Areas.</w:t>
      </w:r>
    </w:p>
    <w:p w:rsidR="004244AB" w:rsidRPr="00EC4F65" w:rsidRDefault="004244AB" w:rsidP="009852B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C4F65">
        <w:rPr>
          <w:rFonts w:ascii="Arial" w:hAnsi="Arial" w:cs="Arial"/>
        </w:rPr>
        <w:t>Handling Direct Transit passenger including baggage connection.</w:t>
      </w:r>
    </w:p>
    <w:p w:rsidR="004244AB" w:rsidRDefault="004244AB" w:rsidP="009852B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C4F65">
        <w:rPr>
          <w:rFonts w:ascii="Arial" w:hAnsi="Arial" w:cs="Arial"/>
        </w:rPr>
        <w:t>Quick turnaroun</w:t>
      </w:r>
      <w:r w:rsidR="00D53CBA" w:rsidRPr="00EC4F65">
        <w:rPr>
          <w:rFonts w:ascii="Arial" w:hAnsi="Arial" w:cs="Arial"/>
        </w:rPr>
        <w:t>d involving “On Time Departure”.</w:t>
      </w:r>
    </w:p>
    <w:p w:rsidR="000011BD" w:rsidRPr="000011BD" w:rsidRDefault="00035794" w:rsidP="00035794">
      <w:pPr>
        <w:rPr>
          <w:rFonts w:ascii="Arial" w:hAnsi="Arial" w:cs="Arial"/>
          <w:b/>
        </w:rPr>
      </w:pPr>
      <w:r w:rsidRPr="000011BD">
        <w:rPr>
          <w:rFonts w:ascii="Arial" w:hAnsi="Arial" w:cs="Arial"/>
          <w:b/>
        </w:rPr>
        <w:t xml:space="preserve">C.    </w:t>
      </w:r>
      <w:r w:rsidR="000011BD" w:rsidRPr="000011BD">
        <w:rPr>
          <w:rFonts w:ascii="Arial" w:hAnsi="Arial" w:cs="Arial"/>
          <w:b/>
        </w:rPr>
        <w:t xml:space="preserve">Job Profile with Genius Group Global </w:t>
      </w:r>
      <w:r w:rsidR="003E385D">
        <w:rPr>
          <w:rFonts w:ascii="Arial" w:hAnsi="Arial" w:cs="Arial"/>
          <w:b/>
        </w:rPr>
        <w:t>(IIMTS</w:t>
      </w:r>
      <w:r w:rsidR="000504C1">
        <w:rPr>
          <w:rFonts w:ascii="Arial" w:hAnsi="Arial" w:cs="Arial"/>
          <w:b/>
        </w:rPr>
        <w:t>- Academic Coordinator</w:t>
      </w:r>
      <w:r w:rsidR="003E385D">
        <w:rPr>
          <w:rFonts w:ascii="Arial" w:hAnsi="Arial" w:cs="Arial"/>
          <w:b/>
        </w:rPr>
        <w:t>)</w:t>
      </w:r>
    </w:p>
    <w:p w:rsidR="00706A45" w:rsidRDefault="00035794" w:rsidP="000011BD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0011BD">
        <w:rPr>
          <w:rFonts w:ascii="Arial" w:hAnsi="Arial" w:cs="Arial"/>
        </w:rPr>
        <w:t>At Genius Group Global</w:t>
      </w:r>
      <w:r w:rsidR="00706A45">
        <w:rPr>
          <w:rFonts w:ascii="Arial" w:hAnsi="Arial" w:cs="Arial"/>
        </w:rPr>
        <w:t xml:space="preserve"> is group of many companies out if which one of them is </w:t>
      </w:r>
      <w:r w:rsidR="000011BD" w:rsidRPr="000011BD">
        <w:rPr>
          <w:rFonts w:ascii="Arial" w:hAnsi="Arial" w:cs="Arial"/>
        </w:rPr>
        <w:t>IIMTS</w:t>
      </w:r>
      <w:r w:rsidR="00706A45">
        <w:rPr>
          <w:rFonts w:ascii="Arial" w:hAnsi="Arial" w:cs="Arial"/>
        </w:rPr>
        <w:t xml:space="preserve"> (International Institute of Management and Technology Studies) where I was selected as </w:t>
      </w:r>
      <w:r w:rsidR="00C54B77">
        <w:rPr>
          <w:rFonts w:ascii="Arial" w:hAnsi="Arial" w:cs="Arial"/>
        </w:rPr>
        <w:t>an</w:t>
      </w:r>
      <w:r w:rsidR="00706A45">
        <w:rPr>
          <w:rFonts w:ascii="Arial" w:hAnsi="Arial" w:cs="Arial"/>
        </w:rPr>
        <w:t xml:space="preserve"> Academic Coordinator</w:t>
      </w:r>
      <w:r w:rsidR="00C54B77">
        <w:rPr>
          <w:rFonts w:ascii="Arial" w:hAnsi="Arial" w:cs="Arial"/>
        </w:rPr>
        <w:t>.</w:t>
      </w:r>
    </w:p>
    <w:p w:rsidR="00C54B77" w:rsidRDefault="00C54B77" w:rsidP="000011BD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Engaging with clients for any university update.</w:t>
      </w:r>
    </w:p>
    <w:p w:rsidR="00A94821" w:rsidRPr="00A94821" w:rsidRDefault="00A94821" w:rsidP="00A94821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94821">
        <w:rPr>
          <w:rFonts w:ascii="Arial" w:hAnsi="Arial" w:cs="Arial"/>
        </w:rPr>
        <w:t>Managing Material department and examination department.</w:t>
      </w:r>
    </w:p>
    <w:p w:rsidR="00A94821" w:rsidRPr="00A94821" w:rsidRDefault="00A94821" w:rsidP="00A94821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94821">
        <w:rPr>
          <w:rFonts w:ascii="Arial" w:hAnsi="Arial" w:cs="Arial"/>
        </w:rPr>
        <w:t>Arranging study materials to students and issuing to them.</w:t>
      </w:r>
    </w:p>
    <w:p w:rsidR="00A94821" w:rsidRPr="00A94821" w:rsidRDefault="00A94821" w:rsidP="00A94821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larifying their academicals</w:t>
      </w:r>
      <w:r w:rsidRPr="00A94821">
        <w:rPr>
          <w:rFonts w:ascii="Arial" w:hAnsi="Arial" w:cs="Arial"/>
        </w:rPr>
        <w:t xml:space="preserve"> doubts.</w:t>
      </w:r>
    </w:p>
    <w:p w:rsidR="00A94821" w:rsidRDefault="00A94821" w:rsidP="00A94821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94821">
        <w:rPr>
          <w:rFonts w:ascii="Arial" w:hAnsi="Arial" w:cs="Arial"/>
        </w:rPr>
        <w:t>Checking and verifying the forms then forwarding the same to each university.</w:t>
      </w:r>
    </w:p>
    <w:p w:rsidR="00595BDF" w:rsidRDefault="00A94821" w:rsidP="00A94821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llection Coordina</w:t>
      </w:r>
      <w:r w:rsidR="00595BDF">
        <w:rPr>
          <w:rFonts w:ascii="Arial" w:hAnsi="Arial" w:cs="Arial"/>
        </w:rPr>
        <w:t>tor in accordance to follow up with students for remaining balance</w:t>
      </w:r>
    </w:p>
    <w:p w:rsidR="00595BDF" w:rsidRDefault="00595BDF" w:rsidP="00A94821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ordinating and participating with student affairs team for all cultural activities.</w:t>
      </w:r>
    </w:p>
    <w:p w:rsidR="00595BDF" w:rsidRDefault="00595BDF" w:rsidP="00A94821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As a part of backend support to monitor and to make record of data up to date.</w:t>
      </w:r>
    </w:p>
    <w:p w:rsidR="00C54B77" w:rsidRDefault="00C54B77" w:rsidP="00A94821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Fetching revenue in accordance to make new admissions.</w:t>
      </w:r>
    </w:p>
    <w:p w:rsidR="00035794" w:rsidRPr="00A94821" w:rsidRDefault="00C54B77" w:rsidP="00A94821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ndling all the situation in terms of delay in any activities e.g. Books, Certificates, Examination. </w:t>
      </w:r>
      <w:r w:rsidR="00595BDF">
        <w:rPr>
          <w:rFonts w:ascii="Arial" w:hAnsi="Arial" w:cs="Arial"/>
        </w:rPr>
        <w:t xml:space="preserve"> </w:t>
      </w:r>
      <w:r w:rsidR="00706A45" w:rsidRPr="00A94821">
        <w:rPr>
          <w:rFonts w:ascii="Arial" w:hAnsi="Arial" w:cs="Arial"/>
        </w:rPr>
        <w:t xml:space="preserve"> </w:t>
      </w:r>
    </w:p>
    <w:p w:rsidR="004244AB" w:rsidRDefault="004244AB" w:rsidP="009852B7">
      <w:pPr>
        <w:pStyle w:val="Heading2"/>
        <w:rPr>
          <w:rFonts w:ascii="Arial" w:hAnsi="Arial" w:cs="Arial"/>
          <w:sz w:val="22"/>
          <w:szCs w:val="22"/>
        </w:rPr>
      </w:pPr>
    </w:p>
    <w:p w:rsidR="004244AB" w:rsidRDefault="000011BD" w:rsidP="009852B7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B79F4">
        <w:rPr>
          <w:rFonts w:ascii="Arial" w:hAnsi="Arial" w:cs="Arial"/>
          <w:sz w:val="22"/>
          <w:szCs w:val="22"/>
        </w:rPr>
        <w:t>.</w:t>
      </w:r>
      <w:r w:rsidR="004244AB" w:rsidRPr="000E3F37">
        <w:rPr>
          <w:rFonts w:ascii="Arial" w:hAnsi="Arial" w:cs="Arial"/>
          <w:sz w:val="22"/>
          <w:szCs w:val="22"/>
        </w:rPr>
        <w:tab/>
        <w:t>Training</w:t>
      </w:r>
    </w:p>
    <w:p w:rsidR="006B79F4" w:rsidRPr="006B79F4" w:rsidRDefault="00D53CBA" w:rsidP="009852B7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6B79F4">
        <w:rPr>
          <w:rFonts w:ascii="Arial" w:hAnsi="Arial" w:cs="Arial"/>
        </w:rPr>
        <w:t>Undergone the many training i.e. SSCI (Sabre sonic check-in),</w:t>
      </w:r>
      <w:r w:rsidR="006B79F4">
        <w:rPr>
          <w:rFonts w:ascii="Arial" w:hAnsi="Arial" w:cs="Arial"/>
        </w:rPr>
        <w:t xml:space="preserve"> and reservation system</w:t>
      </w:r>
      <w:r w:rsidR="00706A45">
        <w:rPr>
          <w:rFonts w:ascii="Arial" w:hAnsi="Arial" w:cs="Arial"/>
        </w:rPr>
        <w:t xml:space="preserve"> (basic)</w:t>
      </w:r>
      <w:r w:rsidR="006B79F4">
        <w:rPr>
          <w:rFonts w:ascii="Arial" w:hAnsi="Arial" w:cs="Arial"/>
        </w:rPr>
        <w:t>.</w:t>
      </w:r>
    </w:p>
    <w:p w:rsidR="006B79F4" w:rsidRPr="006B79F4" w:rsidRDefault="00D53CBA" w:rsidP="009852B7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6B79F4">
        <w:rPr>
          <w:rFonts w:ascii="Arial" w:hAnsi="Arial" w:cs="Arial"/>
        </w:rPr>
        <w:t>WTR native (world tracer)</w:t>
      </w:r>
      <w:r w:rsidR="00706A45">
        <w:rPr>
          <w:rFonts w:ascii="Arial" w:hAnsi="Arial" w:cs="Arial"/>
        </w:rPr>
        <w:t xml:space="preserve">  Baggage Department</w:t>
      </w:r>
      <w:r w:rsidRPr="006B79F4">
        <w:rPr>
          <w:rFonts w:ascii="Arial" w:hAnsi="Arial" w:cs="Arial"/>
        </w:rPr>
        <w:t>,</w:t>
      </w:r>
    </w:p>
    <w:p w:rsidR="006B79F4" w:rsidRPr="006B79F4" w:rsidRDefault="006B79F4" w:rsidP="009852B7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53CBA" w:rsidRPr="006B79F4">
        <w:rPr>
          <w:rFonts w:ascii="Arial" w:hAnsi="Arial" w:cs="Arial"/>
        </w:rPr>
        <w:t>isa training</w:t>
      </w:r>
      <w:r w:rsidR="007976C2">
        <w:rPr>
          <w:rFonts w:ascii="Arial" w:hAnsi="Arial" w:cs="Arial"/>
        </w:rPr>
        <w:t>.</w:t>
      </w:r>
    </w:p>
    <w:p w:rsidR="006B79F4" w:rsidRPr="006B79F4" w:rsidRDefault="00D53CBA" w:rsidP="009852B7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6B79F4">
        <w:rPr>
          <w:rFonts w:ascii="Arial" w:hAnsi="Arial" w:cs="Arial"/>
        </w:rPr>
        <w:t>Ramp safety training,</w:t>
      </w:r>
    </w:p>
    <w:p w:rsidR="00904C19" w:rsidRDefault="006B79F4" w:rsidP="009852B7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6B79F4">
        <w:rPr>
          <w:rFonts w:ascii="Arial" w:hAnsi="Arial" w:cs="Arial"/>
        </w:rPr>
        <w:t>SMS training (safety management system)</w:t>
      </w:r>
      <w:r w:rsidR="00EC4F65">
        <w:rPr>
          <w:rFonts w:ascii="Arial" w:hAnsi="Arial" w:cs="Arial"/>
        </w:rPr>
        <w:t>.</w:t>
      </w:r>
    </w:p>
    <w:p w:rsidR="00706A45" w:rsidRPr="00EC4F65" w:rsidRDefault="00706A45" w:rsidP="00706A45">
      <w:pPr>
        <w:pStyle w:val="ListParagraph"/>
        <w:spacing w:after="0" w:line="240" w:lineRule="auto"/>
        <w:ind w:left="1800"/>
        <w:rPr>
          <w:rFonts w:ascii="Arial" w:hAnsi="Arial" w:cs="Arial"/>
        </w:rPr>
      </w:pPr>
    </w:p>
    <w:p w:rsidR="00471699" w:rsidRPr="007E4723" w:rsidRDefault="00004AF9" w:rsidP="0077090C">
      <w:pPr>
        <w:spacing w:after="0" w:line="240" w:lineRule="auto"/>
        <w:rPr>
          <w:b/>
          <w:sz w:val="28"/>
          <w:szCs w:val="28"/>
        </w:rPr>
      </w:pPr>
      <w:r w:rsidRPr="007E4723">
        <w:rPr>
          <w:b/>
          <w:sz w:val="28"/>
          <w:szCs w:val="28"/>
        </w:rPr>
        <w:t>Strength:</w:t>
      </w:r>
    </w:p>
    <w:p w:rsidR="000521BC" w:rsidRPr="007E4723" w:rsidRDefault="00004AF9" w:rsidP="00471699">
      <w:pPr>
        <w:spacing w:after="0" w:line="240" w:lineRule="auto"/>
        <w:rPr>
          <w:sz w:val="24"/>
          <w:szCs w:val="24"/>
        </w:rPr>
      </w:pPr>
      <w:r w:rsidRPr="007E4723">
        <w:rPr>
          <w:sz w:val="24"/>
          <w:szCs w:val="24"/>
        </w:rPr>
        <w:t>Hard worker</w:t>
      </w:r>
      <w:r w:rsidR="00471699" w:rsidRPr="007E4723">
        <w:rPr>
          <w:sz w:val="24"/>
          <w:szCs w:val="24"/>
        </w:rPr>
        <w:t>, Punctual</w:t>
      </w:r>
      <w:r w:rsidR="000521BC" w:rsidRPr="007E4723">
        <w:rPr>
          <w:sz w:val="24"/>
          <w:szCs w:val="24"/>
        </w:rPr>
        <w:t>, honest, confident</w:t>
      </w:r>
      <w:r w:rsidR="00706A45">
        <w:rPr>
          <w:sz w:val="24"/>
          <w:szCs w:val="24"/>
        </w:rPr>
        <w:t>, Eager to learn New Things</w:t>
      </w:r>
    </w:p>
    <w:p w:rsidR="00904C19" w:rsidRPr="007E4723" w:rsidRDefault="00904C19" w:rsidP="00471699">
      <w:pPr>
        <w:spacing w:after="0" w:line="240" w:lineRule="auto"/>
        <w:rPr>
          <w:sz w:val="24"/>
          <w:szCs w:val="24"/>
        </w:rPr>
      </w:pPr>
    </w:p>
    <w:p w:rsidR="000521BC" w:rsidRPr="007E4723" w:rsidRDefault="000521BC" w:rsidP="00471699">
      <w:pPr>
        <w:spacing w:after="0" w:line="240" w:lineRule="auto"/>
        <w:rPr>
          <w:b/>
          <w:sz w:val="28"/>
          <w:szCs w:val="28"/>
        </w:rPr>
      </w:pPr>
      <w:r w:rsidRPr="007E4723">
        <w:rPr>
          <w:b/>
          <w:sz w:val="28"/>
          <w:szCs w:val="28"/>
        </w:rPr>
        <w:t>Personal Skills:</w:t>
      </w:r>
    </w:p>
    <w:p w:rsidR="00904C19" w:rsidRPr="007E4723" w:rsidRDefault="000521BC" w:rsidP="00471699">
      <w:pPr>
        <w:spacing w:after="0" w:line="240" w:lineRule="auto"/>
        <w:rPr>
          <w:sz w:val="28"/>
          <w:szCs w:val="28"/>
        </w:rPr>
      </w:pPr>
      <w:r w:rsidRPr="007E4723">
        <w:rPr>
          <w:sz w:val="24"/>
          <w:szCs w:val="24"/>
        </w:rPr>
        <w:t xml:space="preserve">Result </w:t>
      </w:r>
      <w:r w:rsidR="00D21A62" w:rsidRPr="007E4723">
        <w:rPr>
          <w:sz w:val="24"/>
          <w:szCs w:val="24"/>
        </w:rPr>
        <w:t>oriented, Positive</w:t>
      </w:r>
      <w:r w:rsidR="009340F8" w:rsidRPr="007E4723">
        <w:rPr>
          <w:sz w:val="24"/>
          <w:szCs w:val="24"/>
        </w:rPr>
        <w:t xml:space="preserve"> thinking</w:t>
      </w:r>
      <w:r w:rsidR="00D21A62" w:rsidRPr="007E4723">
        <w:rPr>
          <w:sz w:val="24"/>
          <w:szCs w:val="24"/>
        </w:rPr>
        <w:t>,</w:t>
      </w:r>
      <w:r w:rsidR="00EC4F65">
        <w:rPr>
          <w:sz w:val="24"/>
          <w:szCs w:val="24"/>
        </w:rPr>
        <w:t xml:space="preserve"> Quick learner</w:t>
      </w:r>
    </w:p>
    <w:p w:rsidR="00471699" w:rsidRPr="007E4723" w:rsidRDefault="00471699" w:rsidP="00471699">
      <w:pPr>
        <w:spacing w:after="0" w:line="240" w:lineRule="auto"/>
        <w:rPr>
          <w:sz w:val="28"/>
          <w:szCs w:val="28"/>
        </w:rPr>
      </w:pPr>
    </w:p>
    <w:p w:rsidR="00471699" w:rsidRPr="007E4723" w:rsidRDefault="009F1284" w:rsidP="00471699">
      <w:pPr>
        <w:spacing w:after="0" w:line="240" w:lineRule="auto"/>
        <w:rPr>
          <w:b/>
          <w:sz w:val="28"/>
          <w:szCs w:val="28"/>
        </w:rPr>
      </w:pPr>
      <w:r w:rsidRPr="007E4723">
        <w:rPr>
          <w:b/>
          <w:sz w:val="28"/>
          <w:szCs w:val="28"/>
        </w:rPr>
        <w:t>Hobbies:</w:t>
      </w:r>
    </w:p>
    <w:p w:rsidR="00697D42" w:rsidRPr="007E4723" w:rsidRDefault="009F1284" w:rsidP="00471699">
      <w:pPr>
        <w:spacing w:after="0" w:line="240" w:lineRule="auto"/>
        <w:rPr>
          <w:sz w:val="24"/>
          <w:szCs w:val="24"/>
        </w:rPr>
      </w:pPr>
      <w:r w:rsidRPr="007E4723">
        <w:rPr>
          <w:sz w:val="24"/>
          <w:szCs w:val="24"/>
        </w:rPr>
        <w:t>Singing song</w:t>
      </w:r>
      <w:r w:rsidR="00F54071" w:rsidRPr="007E4723">
        <w:rPr>
          <w:sz w:val="24"/>
          <w:szCs w:val="24"/>
        </w:rPr>
        <w:t>,</w:t>
      </w:r>
      <w:r w:rsidR="000011BD">
        <w:rPr>
          <w:sz w:val="24"/>
          <w:szCs w:val="24"/>
        </w:rPr>
        <w:t xml:space="preserve"> </w:t>
      </w:r>
      <w:r w:rsidR="00111087">
        <w:rPr>
          <w:sz w:val="24"/>
          <w:szCs w:val="24"/>
        </w:rPr>
        <w:t>playing</w:t>
      </w:r>
      <w:r w:rsidR="00DD66F0">
        <w:rPr>
          <w:sz w:val="24"/>
          <w:szCs w:val="24"/>
        </w:rPr>
        <w:t xml:space="preserve">, Workout </w:t>
      </w:r>
    </w:p>
    <w:p w:rsidR="00904C19" w:rsidRPr="007E4723" w:rsidRDefault="00904C19" w:rsidP="00471699">
      <w:pPr>
        <w:spacing w:after="0" w:line="240" w:lineRule="auto"/>
        <w:rPr>
          <w:b/>
          <w:sz w:val="28"/>
          <w:szCs w:val="28"/>
        </w:rPr>
      </w:pPr>
    </w:p>
    <w:p w:rsidR="009F1284" w:rsidRPr="007E4723" w:rsidRDefault="009F1284" w:rsidP="00471699">
      <w:pPr>
        <w:spacing w:after="0" w:line="240" w:lineRule="auto"/>
        <w:rPr>
          <w:b/>
          <w:sz w:val="28"/>
          <w:szCs w:val="28"/>
        </w:rPr>
      </w:pPr>
      <w:r w:rsidRPr="007E4723">
        <w:rPr>
          <w:b/>
          <w:sz w:val="28"/>
          <w:szCs w:val="28"/>
        </w:rPr>
        <w:t>Languages:</w:t>
      </w:r>
    </w:p>
    <w:p w:rsidR="00471699" w:rsidRPr="007E4723" w:rsidRDefault="001B3463" w:rsidP="00471699">
      <w:pPr>
        <w:spacing w:after="0"/>
        <w:rPr>
          <w:sz w:val="28"/>
          <w:szCs w:val="28"/>
        </w:rPr>
      </w:pPr>
      <w:r>
        <w:rPr>
          <w:sz w:val="28"/>
          <w:szCs w:val="28"/>
        </w:rPr>
        <w:t>Hindi, English, Punjabi, Sindhi</w:t>
      </w:r>
    </w:p>
    <w:p w:rsidR="00697D42" w:rsidRPr="007E4723" w:rsidRDefault="00697D42" w:rsidP="00D21A62">
      <w:pPr>
        <w:spacing w:after="0"/>
        <w:rPr>
          <w:b/>
          <w:sz w:val="24"/>
          <w:szCs w:val="24"/>
        </w:rPr>
      </w:pPr>
    </w:p>
    <w:p w:rsidR="00904C19" w:rsidRPr="007E4723" w:rsidRDefault="00904C19" w:rsidP="00471699">
      <w:pPr>
        <w:spacing w:after="0"/>
        <w:rPr>
          <w:b/>
          <w:sz w:val="24"/>
          <w:szCs w:val="24"/>
        </w:rPr>
      </w:pPr>
    </w:p>
    <w:p w:rsidR="009340F8" w:rsidRPr="007E4723" w:rsidRDefault="007E002D" w:rsidP="00471699">
      <w:pPr>
        <w:spacing w:after="0"/>
        <w:rPr>
          <w:b/>
          <w:sz w:val="24"/>
          <w:szCs w:val="24"/>
        </w:rPr>
      </w:pPr>
      <w:r w:rsidRPr="007E4723">
        <w:rPr>
          <w:b/>
          <w:sz w:val="24"/>
          <w:szCs w:val="24"/>
        </w:rPr>
        <w:lastRenderedPageBreak/>
        <w:t xml:space="preserve">  I consider myself with your required aspects. I am confident of my ability to work in a team. I hereby de</w:t>
      </w:r>
      <w:r w:rsidR="00DD66F0">
        <w:rPr>
          <w:b/>
          <w:sz w:val="24"/>
          <w:szCs w:val="24"/>
        </w:rPr>
        <w:t>clare that information mentioned</w:t>
      </w:r>
      <w:r w:rsidRPr="007E4723">
        <w:rPr>
          <w:b/>
          <w:sz w:val="24"/>
          <w:szCs w:val="24"/>
        </w:rPr>
        <w:t xml:space="preserve"> above is true to the best of my knowledge.</w:t>
      </w:r>
    </w:p>
    <w:p w:rsidR="007E002D" w:rsidRPr="007E4723" w:rsidRDefault="007E002D" w:rsidP="00471699">
      <w:pPr>
        <w:spacing w:after="0"/>
        <w:rPr>
          <w:sz w:val="24"/>
          <w:szCs w:val="24"/>
        </w:rPr>
      </w:pPr>
      <w:bookmarkStart w:id="0" w:name="_GoBack"/>
      <w:bookmarkEnd w:id="0"/>
    </w:p>
    <w:sectPr w:rsidR="007E002D" w:rsidRPr="007E4723" w:rsidSect="00FD6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EE1" w:rsidRDefault="00C12EE1" w:rsidP="008B33B3">
      <w:pPr>
        <w:spacing w:after="0" w:line="240" w:lineRule="auto"/>
      </w:pPr>
      <w:r>
        <w:separator/>
      </w:r>
    </w:p>
  </w:endnote>
  <w:endnote w:type="continuationSeparator" w:id="0">
    <w:p w:rsidR="00C12EE1" w:rsidRDefault="00C12EE1" w:rsidP="008B3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06" w:rsidRDefault="00F316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06" w:rsidRDefault="00F316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06" w:rsidRDefault="00F316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EE1" w:rsidRDefault="00C12EE1" w:rsidP="008B33B3">
      <w:pPr>
        <w:spacing w:after="0" w:line="240" w:lineRule="auto"/>
      </w:pPr>
      <w:r>
        <w:separator/>
      </w:r>
    </w:p>
  </w:footnote>
  <w:footnote w:type="continuationSeparator" w:id="0">
    <w:p w:rsidR="00C12EE1" w:rsidRDefault="00C12EE1" w:rsidP="008B3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06" w:rsidRDefault="00F316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3B3" w:rsidRDefault="00F31606">
    <w:pPr>
      <w:pStyle w:val="Header"/>
      <w:rPr>
        <w:b/>
        <w:sz w:val="52"/>
        <w:szCs w:val="40"/>
        <w:u w:val="single"/>
      </w:rPr>
    </w:pPr>
    <w:r w:rsidRPr="00F31606">
      <w:rPr>
        <w:b/>
        <w:sz w:val="52"/>
        <w:szCs w:val="40"/>
      </w:rPr>
      <w:t xml:space="preserve">                             </w:t>
    </w:r>
    <w:r w:rsidR="001F7D10" w:rsidRPr="001F7D10">
      <w:rPr>
        <w:b/>
        <w:sz w:val="52"/>
        <w:szCs w:val="40"/>
        <w:u w:val="single"/>
      </w:rPr>
      <w:t>Resume</w:t>
    </w:r>
  </w:p>
  <w:p w:rsidR="001F7D10" w:rsidRPr="001F7D10" w:rsidRDefault="001F7D10">
    <w:pPr>
      <w:pStyle w:val="Header"/>
      <w:rPr>
        <w:b/>
        <w:sz w:val="40"/>
        <w:szCs w:val="4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06" w:rsidRDefault="00F316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0.15pt;height:150.65pt;visibility:visible;mso-wrap-style:square" o:bullet="t">
        <v:imagedata r:id="rId1" o:title="PHOTO"/>
      </v:shape>
    </w:pict>
  </w:numPicBullet>
  <w:abstractNum w:abstractNumId="0">
    <w:nsid w:val="001C52DC"/>
    <w:multiLevelType w:val="hybridMultilevel"/>
    <w:tmpl w:val="04C0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724FA"/>
    <w:multiLevelType w:val="hybridMultilevel"/>
    <w:tmpl w:val="A1FC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B76CE"/>
    <w:multiLevelType w:val="hybridMultilevel"/>
    <w:tmpl w:val="14380184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20022473"/>
    <w:multiLevelType w:val="hybridMultilevel"/>
    <w:tmpl w:val="F830E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102B3B"/>
    <w:multiLevelType w:val="hybridMultilevel"/>
    <w:tmpl w:val="B254BEA8"/>
    <w:lvl w:ilvl="0" w:tplc="40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248E1A37"/>
    <w:multiLevelType w:val="hybridMultilevel"/>
    <w:tmpl w:val="D07CC80E"/>
    <w:lvl w:ilvl="0" w:tplc="9E9E8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534362"/>
    <w:multiLevelType w:val="hybridMultilevel"/>
    <w:tmpl w:val="B9B4D904"/>
    <w:lvl w:ilvl="0" w:tplc="40090013">
      <w:start w:val="1"/>
      <w:numFmt w:val="upperRoman"/>
      <w:lvlText w:val="%1."/>
      <w:lvlJc w:val="righ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B6A2F42"/>
    <w:multiLevelType w:val="hybridMultilevel"/>
    <w:tmpl w:val="571C4FF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2D4D30E4"/>
    <w:multiLevelType w:val="hybridMultilevel"/>
    <w:tmpl w:val="5DFA943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01C0C"/>
    <w:multiLevelType w:val="hybridMultilevel"/>
    <w:tmpl w:val="9A3451F4"/>
    <w:lvl w:ilvl="0" w:tplc="7432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4C2ADD"/>
    <w:multiLevelType w:val="hybridMultilevel"/>
    <w:tmpl w:val="C78E4F96"/>
    <w:lvl w:ilvl="0" w:tplc="40090013">
      <w:start w:val="1"/>
      <w:numFmt w:val="upperRoman"/>
      <w:lvlText w:val="%1."/>
      <w:lvlJc w:val="right"/>
      <w:pPr>
        <w:ind w:left="1020" w:hanging="360"/>
      </w:p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3ED0046D"/>
    <w:multiLevelType w:val="hybridMultilevel"/>
    <w:tmpl w:val="D40A347C"/>
    <w:lvl w:ilvl="0" w:tplc="40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2">
    <w:nsid w:val="41326046"/>
    <w:multiLevelType w:val="hybridMultilevel"/>
    <w:tmpl w:val="B1AEF2F2"/>
    <w:lvl w:ilvl="0" w:tplc="D8ACF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AB638F"/>
    <w:multiLevelType w:val="hybridMultilevel"/>
    <w:tmpl w:val="86002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805290"/>
    <w:multiLevelType w:val="hybridMultilevel"/>
    <w:tmpl w:val="7B84F3A4"/>
    <w:lvl w:ilvl="0" w:tplc="A494727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4E0C8D"/>
    <w:multiLevelType w:val="hybridMultilevel"/>
    <w:tmpl w:val="90D4A614"/>
    <w:lvl w:ilvl="0" w:tplc="40090013">
      <w:start w:val="1"/>
      <w:numFmt w:val="upperRoman"/>
      <w:lvlText w:val="%1."/>
      <w:lvlJc w:val="righ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47E1D32"/>
    <w:multiLevelType w:val="hybridMultilevel"/>
    <w:tmpl w:val="B9B4D904"/>
    <w:lvl w:ilvl="0" w:tplc="40090013">
      <w:start w:val="1"/>
      <w:numFmt w:val="upperRoman"/>
      <w:lvlText w:val="%1."/>
      <w:lvlJc w:val="righ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810380C"/>
    <w:multiLevelType w:val="hybridMultilevel"/>
    <w:tmpl w:val="E92A6FBC"/>
    <w:lvl w:ilvl="0" w:tplc="F04655E2">
      <w:start w:val="1"/>
      <w:numFmt w:val="bullet"/>
      <w:lvlText w:val=""/>
      <w:lvlPicBulletId w:val="0"/>
      <w:lvlJc w:val="left"/>
      <w:pPr>
        <w:tabs>
          <w:tab w:val="num" w:pos="1260"/>
        </w:tabs>
        <w:ind w:left="720" w:firstLine="0"/>
      </w:pPr>
      <w:rPr>
        <w:rFonts w:ascii="Symbol" w:hAnsi="Symbol" w:hint="default"/>
        <w:sz w:val="180"/>
        <w:szCs w:val="200"/>
      </w:rPr>
    </w:lvl>
    <w:lvl w:ilvl="1" w:tplc="071AB2B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EB3CF7C6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E87448F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5025C60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5" w:tplc="24DEC98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6" w:tplc="11B259A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9F2661C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8" w:tplc="B4B29452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</w:abstractNum>
  <w:abstractNum w:abstractNumId="18">
    <w:nsid w:val="5A330CAF"/>
    <w:multiLevelType w:val="hybridMultilevel"/>
    <w:tmpl w:val="8EACC5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0BC629D"/>
    <w:multiLevelType w:val="hybridMultilevel"/>
    <w:tmpl w:val="C61E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77806"/>
    <w:multiLevelType w:val="hybridMultilevel"/>
    <w:tmpl w:val="A8845BF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70CE2"/>
    <w:multiLevelType w:val="hybridMultilevel"/>
    <w:tmpl w:val="B9B4D904"/>
    <w:lvl w:ilvl="0" w:tplc="40090013">
      <w:start w:val="1"/>
      <w:numFmt w:val="upperRoman"/>
      <w:lvlText w:val="%1."/>
      <w:lvlJc w:val="righ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76C12475"/>
    <w:multiLevelType w:val="hybridMultilevel"/>
    <w:tmpl w:val="E5A0CE0A"/>
    <w:lvl w:ilvl="0" w:tplc="FC5E7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DA31AA"/>
    <w:multiLevelType w:val="hybridMultilevel"/>
    <w:tmpl w:val="157A4A5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15"/>
  </w:num>
  <w:num w:numId="5">
    <w:abstractNumId w:val="8"/>
  </w:num>
  <w:num w:numId="6">
    <w:abstractNumId w:val="21"/>
  </w:num>
  <w:num w:numId="7">
    <w:abstractNumId w:val="10"/>
  </w:num>
  <w:num w:numId="8">
    <w:abstractNumId w:val="16"/>
  </w:num>
  <w:num w:numId="9">
    <w:abstractNumId w:val="6"/>
  </w:num>
  <w:num w:numId="10">
    <w:abstractNumId w:val="2"/>
  </w:num>
  <w:num w:numId="11">
    <w:abstractNumId w:val="23"/>
  </w:num>
  <w:num w:numId="12">
    <w:abstractNumId w:val="12"/>
  </w:num>
  <w:num w:numId="13">
    <w:abstractNumId w:val="9"/>
  </w:num>
  <w:num w:numId="14">
    <w:abstractNumId w:val="14"/>
  </w:num>
  <w:num w:numId="15">
    <w:abstractNumId w:val="18"/>
  </w:num>
  <w:num w:numId="16">
    <w:abstractNumId w:val="17"/>
  </w:num>
  <w:num w:numId="17">
    <w:abstractNumId w:val="1"/>
  </w:num>
  <w:num w:numId="18">
    <w:abstractNumId w:val="5"/>
  </w:num>
  <w:num w:numId="19">
    <w:abstractNumId w:val="3"/>
  </w:num>
  <w:num w:numId="20">
    <w:abstractNumId w:val="22"/>
  </w:num>
  <w:num w:numId="21">
    <w:abstractNumId w:val="0"/>
  </w:num>
  <w:num w:numId="22">
    <w:abstractNumId w:val="7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33B3"/>
    <w:rsid w:val="000011BD"/>
    <w:rsid w:val="00004AF9"/>
    <w:rsid w:val="00035132"/>
    <w:rsid w:val="00035794"/>
    <w:rsid w:val="000358A4"/>
    <w:rsid w:val="000370E2"/>
    <w:rsid w:val="000377E4"/>
    <w:rsid w:val="000504C1"/>
    <w:rsid w:val="000521BC"/>
    <w:rsid w:val="0006533D"/>
    <w:rsid w:val="000759C5"/>
    <w:rsid w:val="00080C50"/>
    <w:rsid w:val="000A4CB5"/>
    <w:rsid w:val="000D574D"/>
    <w:rsid w:val="000E156A"/>
    <w:rsid w:val="000F3C5E"/>
    <w:rsid w:val="00105707"/>
    <w:rsid w:val="00111087"/>
    <w:rsid w:val="0012721D"/>
    <w:rsid w:val="00134F0E"/>
    <w:rsid w:val="00161041"/>
    <w:rsid w:val="00163843"/>
    <w:rsid w:val="00166F61"/>
    <w:rsid w:val="001B3463"/>
    <w:rsid w:val="001D2E34"/>
    <w:rsid w:val="001F7414"/>
    <w:rsid w:val="001F7D10"/>
    <w:rsid w:val="00205401"/>
    <w:rsid w:val="00213C10"/>
    <w:rsid w:val="00245620"/>
    <w:rsid w:val="00262B2E"/>
    <w:rsid w:val="00277EE5"/>
    <w:rsid w:val="00286899"/>
    <w:rsid w:val="002B590E"/>
    <w:rsid w:val="00305E0F"/>
    <w:rsid w:val="00312317"/>
    <w:rsid w:val="00312BCC"/>
    <w:rsid w:val="00355399"/>
    <w:rsid w:val="003761EE"/>
    <w:rsid w:val="00392AF4"/>
    <w:rsid w:val="003940EE"/>
    <w:rsid w:val="003A1147"/>
    <w:rsid w:val="003C2BF9"/>
    <w:rsid w:val="003E385D"/>
    <w:rsid w:val="003E5A9E"/>
    <w:rsid w:val="003F2102"/>
    <w:rsid w:val="004028BD"/>
    <w:rsid w:val="004244AB"/>
    <w:rsid w:val="00471699"/>
    <w:rsid w:val="004A745E"/>
    <w:rsid w:val="004B01B6"/>
    <w:rsid w:val="004B562A"/>
    <w:rsid w:val="004C02DA"/>
    <w:rsid w:val="004C29D5"/>
    <w:rsid w:val="004E2A1B"/>
    <w:rsid w:val="00504636"/>
    <w:rsid w:val="0051023A"/>
    <w:rsid w:val="0054017D"/>
    <w:rsid w:val="00551D55"/>
    <w:rsid w:val="005543DC"/>
    <w:rsid w:val="00595BDF"/>
    <w:rsid w:val="005A2697"/>
    <w:rsid w:val="005B2164"/>
    <w:rsid w:val="005B5B80"/>
    <w:rsid w:val="005C305D"/>
    <w:rsid w:val="006047D3"/>
    <w:rsid w:val="00620438"/>
    <w:rsid w:val="00697D42"/>
    <w:rsid w:val="006B79F4"/>
    <w:rsid w:val="006F0497"/>
    <w:rsid w:val="006F52A0"/>
    <w:rsid w:val="00706A45"/>
    <w:rsid w:val="00712865"/>
    <w:rsid w:val="00736B08"/>
    <w:rsid w:val="00750831"/>
    <w:rsid w:val="00762944"/>
    <w:rsid w:val="00764560"/>
    <w:rsid w:val="0077090C"/>
    <w:rsid w:val="00772E0E"/>
    <w:rsid w:val="0078027E"/>
    <w:rsid w:val="00786ABD"/>
    <w:rsid w:val="007976C2"/>
    <w:rsid w:val="007A6CA5"/>
    <w:rsid w:val="007B1445"/>
    <w:rsid w:val="007B3D23"/>
    <w:rsid w:val="007C75F9"/>
    <w:rsid w:val="007C794F"/>
    <w:rsid w:val="007E002D"/>
    <w:rsid w:val="007E4723"/>
    <w:rsid w:val="007F11D4"/>
    <w:rsid w:val="007F55D8"/>
    <w:rsid w:val="008107A5"/>
    <w:rsid w:val="00855623"/>
    <w:rsid w:val="008A63FC"/>
    <w:rsid w:val="008B11B1"/>
    <w:rsid w:val="008B33B3"/>
    <w:rsid w:val="008C7558"/>
    <w:rsid w:val="008D2A8B"/>
    <w:rsid w:val="008E0168"/>
    <w:rsid w:val="008E1AD3"/>
    <w:rsid w:val="00904C19"/>
    <w:rsid w:val="00905F5A"/>
    <w:rsid w:val="009066D4"/>
    <w:rsid w:val="00907963"/>
    <w:rsid w:val="00923713"/>
    <w:rsid w:val="009340F8"/>
    <w:rsid w:val="0097329B"/>
    <w:rsid w:val="00981B8F"/>
    <w:rsid w:val="00984DBB"/>
    <w:rsid w:val="009852B7"/>
    <w:rsid w:val="00995AEC"/>
    <w:rsid w:val="009A1106"/>
    <w:rsid w:val="009B721E"/>
    <w:rsid w:val="009E3C2F"/>
    <w:rsid w:val="009E7FF3"/>
    <w:rsid w:val="009F1284"/>
    <w:rsid w:val="009F3C3A"/>
    <w:rsid w:val="00A07B18"/>
    <w:rsid w:val="00A137BE"/>
    <w:rsid w:val="00A94821"/>
    <w:rsid w:val="00AA1021"/>
    <w:rsid w:val="00AB17BE"/>
    <w:rsid w:val="00AF6946"/>
    <w:rsid w:val="00B6032A"/>
    <w:rsid w:val="00B745C1"/>
    <w:rsid w:val="00B74B5B"/>
    <w:rsid w:val="00B81145"/>
    <w:rsid w:val="00BC7105"/>
    <w:rsid w:val="00BE6CE6"/>
    <w:rsid w:val="00BF6F00"/>
    <w:rsid w:val="00C12EE1"/>
    <w:rsid w:val="00C23681"/>
    <w:rsid w:val="00C342B6"/>
    <w:rsid w:val="00C54B77"/>
    <w:rsid w:val="00C831EF"/>
    <w:rsid w:val="00C853EF"/>
    <w:rsid w:val="00CB4044"/>
    <w:rsid w:val="00CB567C"/>
    <w:rsid w:val="00CC1AC2"/>
    <w:rsid w:val="00CC495C"/>
    <w:rsid w:val="00CD33E7"/>
    <w:rsid w:val="00CE2AD2"/>
    <w:rsid w:val="00CF6A8E"/>
    <w:rsid w:val="00D01EBE"/>
    <w:rsid w:val="00D06A43"/>
    <w:rsid w:val="00D06A59"/>
    <w:rsid w:val="00D21A62"/>
    <w:rsid w:val="00D34372"/>
    <w:rsid w:val="00D413D1"/>
    <w:rsid w:val="00D444C8"/>
    <w:rsid w:val="00D53CBA"/>
    <w:rsid w:val="00D54673"/>
    <w:rsid w:val="00D6417D"/>
    <w:rsid w:val="00D834EA"/>
    <w:rsid w:val="00D90DE5"/>
    <w:rsid w:val="00DA41CE"/>
    <w:rsid w:val="00DD66F0"/>
    <w:rsid w:val="00DE6607"/>
    <w:rsid w:val="00E21047"/>
    <w:rsid w:val="00E256E9"/>
    <w:rsid w:val="00E35A72"/>
    <w:rsid w:val="00E62AF1"/>
    <w:rsid w:val="00E62E59"/>
    <w:rsid w:val="00EA3648"/>
    <w:rsid w:val="00EC4F65"/>
    <w:rsid w:val="00EE1972"/>
    <w:rsid w:val="00F25B86"/>
    <w:rsid w:val="00F31606"/>
    <w:rsid w:val="00F54071"/>
    <w:rsid w:val="00F708AB"/>
    <w:rsid w:val="00F8550E"/>
    <w:rsid w:val="00FA00F0"/>
    <w:rsid w:val="00FA2998"/>
    <w:rsid w:val="00FD5806"/>
    <w:rsid w:val="00FD662A"/>
    <w:rsid w:val="00FE2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438"/>
  </w:style>
  <w:style w:type="paragraph" w:styleId="Heading1">
    <w:name w:val="heading 1"/>
    <w:basedOn w:val="Normal"/>
    <w:next w:val="Normal"/>
    <w:link w:val="Heading1Char"/>
    <w:uiPriority w:val="9"/>
    <w:qFormat/>
    <w:rsid w:val="00D06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244A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244A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3B3"/>
  </w:style>
  <w:style w:type="paragraph" w:styleId="Footer">
    <w:name w:val="footer"/>
    <w:basedOn w:val="Normal"/>
    <w:link w:val="FooterChar"/>
    <w:uiPriority w:val="99"/>
    <w:semiHidden/>
    <w:unhideWhenUsed/>
    <w:rsid w:val="008B3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33B3"/>
  </w:style>
  <w:style w:type="character" w:customStyle="1" w:styleId="Heading1Char">
    <w:name w:val="Heading 1 Char"/>
    <w:basedOn w:val="DefaultParagraphFont"/>
    <w:link w:val="Heading1"/>
    <w:uiPriority w:val="9"/>
    <w:rsid w:val="00D06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06A59"/>
    <w:pPr>
      <w:ind w:left="720"/>
      <w:contextualSpacing/>
    </w:pPr>
  </w:style>
  <w:style w:type="table" w:styleId="TableGrid">
    <w:name w:val="Table Grid"/>
    <w:basedOn w:val="TableNormal"/>
    <w:uiPriority w:val="59"/>
    <w:rsid w:val="003E5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63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3F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F52A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4244A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244AB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A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244A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244A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3B3"/>
  </w:style>
  <w:style w:type="paragraph" w:styleId="Footer">
    <w:name w:val="footer"/>
    <w:basedOn w:val="Normal"/>
    <w:link w:val="FooterChar"/>
    <w:uiPriority w:val="99"/>
    <w:semiHidden/>
    <w:unhideWhenUsed/>
    <w:rsid w:val="008B3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33B3"/>
  </w:style>
  <w:style w:type="character" w:customStyle="1" w:styleId="Heading1Char">
    <w:name w:val="Heading 1 Char"/>
    <w:basedOn w:val="DefaultParagraphFont"/>
    <w:link w:val="Heading1"/>
    <w:uiPriority w:val="9"/>
    <w:rsid w:val="00D06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06A59"/>
    <w:pPr>
      <w:ind w:left="720"/>
      <w:contextualSpacing/>
    </w:pPr>
  </w:style>
  <w:style w:type="table" w:styleId="TableGrid">
    <w:name w:val="Table Grid"/>
    <w:basedOn w:val="TableNormal"/>
    <w:uiPriority w:val="59"/>
    <w:rsid w:val="003E5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63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3F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F52A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4244A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244AB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itendra.351897@2freemail.com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BE2773-61C8-4770-AE5A-FD9046B8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ihad Airways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602HRDESK</cp:lastModifiedBy>
  <cp:revision>69</cp:revision>
  <dcterms:created xsi:type="dcterms:W3CDTF">2016-05-13T07:20:00Z</dcterms:created>
  <dcterms:modified xsi:type="dcterms:W3CDTF">2017-06-17T09:22:00Z</dcterms:modified>
</cp:coreProperties>
</file>